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5435E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4E5012">
        <w:rPr>
          <w:rFonts w:ascii="Times New Roman" w:hAnsi="Times New Roman" w:cs="Times New Roman"/>
          <w:b/>
          <w:sz w:val="36"/>
          <w:szCs w:val="36"/>
        </w:rPr>
        <w:t>33 Помощника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5435EC" w:rsidRPr="00914C27" w:rsidRDefault="00BD745D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ароматерапія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3617" w:type="dxa"/>
        <w:jc w:val="center"/>
        <w:tblLayout w:type="fixed"/>
        <w:tblLook w:val="04A0" w:firstRow="1" w:lastRow="0" w:firstColumn="1" w:lastColumn="0" w:noHBand="0" w:noVBand="1"/>
      </w:tblPr>
      <w:tblGrid>
        <w:gridCol w:w="3694"/>
        <w:gridCol w:w="2918"/>
        <w:gridCol w:w="3118"/>
        <w:gridCol w:w="3887"/>
      </w:tblGrid>
      <w:tr w:rsidR="00C90D0C" w:rsidRPr="001D4545" w:rsidTr="00C90D0C">
        <w:trPr>
          <w:jc w:val="center"/>
        </w:trPr>
        <w:tc>
          <w:tcPr>
            <w:tcW w:w="3694" w:type="dxa"/>
          </w:tcPr>
          <w:p w:rsidR="00C90D0C" w:rsidRPr="001D4545" w:rsidRDefault="00C90D0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918" w:type="dxa"/>
          </w:tcPr>
          <w:p w:rsidR="00C90D0C" w:rsidRPr="001D4545" w:rsidRDefault="00C90D0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3118" w:type="dxa"/>
          </w:tcPr>
          <w:p w:rsidR="00C90D0C" w:rsidRPr="001D4545" w:rsidRDefault="00C90D0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3887" w:type="dxa"/>
          </w:tcPr>
          <w:p w:rsidR="00C90D0C" w:rsidRPr="001D4545" w:rsidRDefault="00C90D0C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C90D0C" w:rsidRPr="00A45EE7" w:rsidTr="00C90D0C">
        <w:trPr>
          <w:jc w:val="center"/>
        </w:trPr>
        <w:tc>
          <w:tcPr>
            <w:tcW w:w="3694" w:type="dxa"/>
            <w:vAlign w:val="center"/>
          </w:tcPr>
          <w:p w:rsidR="00C90D0C" w:rsidRPr="00A752DE" w:rsidRDefault="00C90D0C" w:rsidP="00A45E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2918" w:type="dxa"/>
            <w:vAlign w:val="center"/>
          </w:tcPr>
          <w:p w:rsidR="00C90D0C" w:rsidRPr="00A752DE" w:rsidRDefault="00C90D0C" w:rsidP="00A45E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C90D0C" w:rsidRPr="00C90D0C" w:rsidRDefault="00C90D0C" w:rsidP="00A45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D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qua</w:t>
            </w:r>
          </w:p>
        </w:tc>
        <w:tc>
          <w:tcPr>
            <w:tcW w:w="3887" w:type="dxa"/>
            <w:vAlign w:val="center"/>
          </w:tcPr>
          <w:p w:rsidR="00C90D0C" w:rsidRPr="00C90D0C" w:rsidRDefault="00C90D0C" w:rsidP="00A45E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0D0C" w:rsidRPr="00C90D0C" w:rsidTr="00C90D0C">
        <w:trPr>
          <w:jc w:val="center"/>
        </w:trPr>
        <w:tc>
          <w:tcPr>
            <w:tcW w:w="3694" w:type="dxa"/>
            <w:vAlign w:val="center"/>
          </w:tcPr>
          <w:p w:rsidR="00C90D0C" w:rsidRPr="00860EC8" w:rsidRDefault="00C90D0C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918" w:type="dxa"/>
            <w:vAlign w:val="center"/>
          </w:tcPr>
          <w:p w:rsidR="00C90D0C" w:rsidRPr="008831D0" w:rsidRDefault="00C90D0C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3118" w:type="dxa"/>
            <w:vAlign w:val="center"/>
          </w:tcPr>
          <w:p w:rsidR="00C90D0C" w:rsidRPr="00C90D0C" w:rsidRDefault="00C90D0C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D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3887" w:type="dxa"/>
            <w:vAlign w:val="center"/>
          </w:tcPr>
          <w:p w:rsidR="00C90D0C" w:rsidRPr="00C90D0C" w:rsidRDefault="00C90D0C" w:rsidP="00053B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D0C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C90D0C" w:rsidRPr="005435EC" w:rsidTr="00C90D0C">
        <w:trPr>
          <w:jc w:val="center"/>
        </w:trPr>
        <w:tc>
          <w:tcPr>
            <w:tcW w:w="3694" w:type="dxa"/>
            <w:vAlign w:val="center"/>
          </w:tcPr>
          <w:p w:rsidR="00C90D0C" w:rsidRPr="002274BA" w:rsidRDefault="00C90D0C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918" w:type="dxa"/>
            <w:vAlign w:val="center"/>
          </w:tcPr>
          <w:p w:rsidR="00C90D0C" w:rsidRPr="002F789B" w:rsidRDefault="00C90D0C" w:rsidP="00836D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3118" w:type="dxa"/>
            <w:vAlign w:val="center"/>
          </w:tcPr>
          <w:p w:rsidR="00C90D0C" w:rsidRPr="00C90D0C" w:rsidRDefault="00C90D0C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D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3887" w:type="dxa"/>
            <w:vAlign w:val="center"/>
          </w:tcPr>
          <w:p w:rsidR="00C90D0C" w:rsidRPr="00C90D0C" w:rsidRDefault="00C90D0C" w:rsidP="00836D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0D0C" w:rsidRPr="00C90D0C" w:rsidTr="00C90D0C">
        <w:trPr>
          <w:jc w:val="center"/>
        </w:trPr>
        <w:tc>
          <w:tcPr>
            <w:tcW w:w="3694" w:type="dxa"/>
            <w:vAlign w:val="center"/>
          </w:tcPr>
          <w:p w:rsidR="00C90D0C" w:rsidRDefault="00C90D0C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918" w:type="dxa"/>
            <w:vAlign w:val="center"/>
          </w:tcPr>
          <w:p w:rsidR="00C90D0C" w:rsidRPr="002274BA" w:rsidRDefault="00C90D0C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3118" w:type="dxa"/>
            <w:vAlign w:val="center"/>
          </w:tcPr>
          <w:p w:rsidR="00C90D0C" w:rsidRPr="00C90D0C" w:rsidRDefault="00C90D0C" w:rsidP="00071C1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D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ylchloroisothiazolinon, Methylisothiazolinon</w:t>
            </w:r>
          </w:p>
        </w:tc>
        <w:tc>
          <w:tcPr>
            <w:tcW w:w="3887" w:type="dxa"/>
            <w:vAlign w:val="center"/>
          </w:tcPr>
          <w:p w:rsidR="00C90D0C" w:rsidRPr="00C90D0C" w:rsidRDefault="00C90D0C" w:rsidP="00071C1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0D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-chloro-2-metyl-3(2H)-isothazolone with 2-methyl-3(2H)-isot</w:t>
            </w:r>
            <w:bookmarkStart w:id="0" w:name="_GoBack"/>
            <w:bookmarkEnd w:id="0"/>
            <w:r w:rsidRPr="00C90D0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azolon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41F33"/>
    <w:rsid w:val="0017458F"/>
    <w:rsid w:val="001761DB"/>
    <w:rsid w:val="00192361"/>
    <w:rsid w:val="001D4545"/>
    <w:rsid w:val="001D4EE6"/>
    <w:rsid w:val="002174A6"/>
    <w:rsid w:val="002274BA"/>
    <w:rsid w:val="00272777"/>
    <w:rsid w:val="002C065F"/>
    <w:rsid w:val="003770B1"/>
    <w:rsid w:val="004A187A"/>
    <w:rsid w:val="004A320B"/>
    <w:rsid w:val="004D5076"/>
    <w:rsid w:val="004E5012"/>
    <w:rsid w:val="005435EC"/>
    <w:rsid w:val="00544A2E"/>
    <w:rsid w:val="00567CC4"/>
    <w:rsid w:val="00586A1B"/>
    <w:rsid w:val="005C031E"/>
    <w:rsid w:val="00645AC4"/>
    <w:rsid w:val="00681364"/>
    <w:rsid w:val="006D09EC"/>
    <w:rsid w:val="007A66C7"/>
    <w:rsid w:val="00833120"/>
    <w:rsid w:val="00836D77"/>
    <w:rsid w:val="0085678C"/>
    <w:rsid w:val="00860EC8"/>
    <w:rsid w:val="00864696"/>
    <w:rsid w:val="008831D0"/>
    <w:rsid w:val="0089158B"/>
    <w:rsid w:val="00914C27"/>
    <w:rsid w:val="009B123D"/>
    <w:rsid w:val="00A45EE7"/>
    <w:rsid w:val="00A626E8"/>
    <w:rsid w:val="00A67546"/>
    <w:rsid w:val="00AA3AD9"/>
    <w:rsid w:val="00AB3B65"/>
    <w:rsid w:val="00AF65CF"/>
    <w:rsid w:val="00B07676"/>
    <w:rsid w:val="00B35FAF"/>
    <w:rsid w:val="00B5233D"/>
    <w:rsid w:val="00BA2FFF"/>
    <w:rsid w:val="00BD745D"/>
    <w:rsid w:val="00C90D0C"/>
    <w:rsid w:val="00D52C93"/>
    <w:rsid w:val="00D65A38"/>
    <w:rsid w:val="00EE4415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D05C-9C85-4ED1-871D-707A979A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14</cp:revision>
  <cp:lastPrinted>2017-08-30T11:42:00Z</cp:lastPrinted>
  <dcterms:created xsi:type="dcterms:W3CDTF">2015-04-22T06:54:00Z</dcterms:created>
  <dcterms:modified xsi:type="dcterms:W3CDTF">2017-09-08T06:25:00Z</dcterms:modified>
</cp:coreProperties>
</file>